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0FEB" w14:textId="77777777" w:rsidR="003C60A3" w:rsidRPr="005075AC" w:rsidRDefault="003C60A3">
      <w:pPr>
        <w:rPr>
          <w:rFonts w:ascii="Times New Roman" w:hAnsi="Times New Roman" w:cs="Times New Roman"/>
        </w:rPr>
      </w:pPr>
      <w:r w:rsidRPr="00507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C19E8D" wp14:editId="1BEC41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7750" cy="830580"/>
            <wp:effectExtent l="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7281" b="12960"/>
                    <a:stretch/>
                  </pic:blipFill>
                  <pic:spPr bwMode="auto">
                    <a:xfrm>
                      <a:off x="0" y="0"/>
                      <a:ext cx="1047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877DD7" w14:textId="77777777" w:rsidR="003C60A3" w:rsidRPr="005075AC" w:rsidRDefault="003C60A3">
      <w:pPr>
        <w:rPr>
          <w:rFonts w:ascii="Times New Roman" w:hAnsi="Times New Roman" w:cs="Times New Roman"/>
        </w:rPr>
      </w:pPr>
    </w:p>
    <w:p w14:paraId="02F38849" w14:textId="77777777" w:rsidR="003C60A3" w:rsidRPr="005075AC" w:rsidRDefault="003C60A3">
      <w:pPr>
        <w:rPr>
          <w:rFonts w:ascii="Times New Roman" w:hAnsi="Times New Roman" w:cs="Times New Roman"/>
        </w:rPr>
      </w:pPr>
    </w:p>
    <w:p w14:paraId="53C01091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Московский государственный технический университет имени Н. Э. Баумана</w:t>
      </w:r>
    </w:p>
    <w:p w14:paraId="0A485F6D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5818D6D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</w:p>
    <w:p w14:paraId="261B4440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75AC">
        <w:rPr>
          <w:rFonts w:ascii="Times New Roman" w:hAnsi="Times New Roman" w:cs="Times New Roman"/>
          <w:sz w:val="28"/>
          <w:szCs w:val="24"/>
        </w:rPr>
        <w:t>Факультет «Информатика и системы управления»</w:t>
      </w:r>
    </w:p>
    <w:p w14:paraId="7F1600D2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75AC">
        <w:rPr>
          <w:rFonts w:ascii="Times New Roman" w:hAnsi="Times New Roman" w:cs="Times New Roman"/>
          <w:sz w:val="28"/>
          <w:szCs w:val="24"/>
        </w:rPr>
        <w:t>Кафедра ИУ5</w:t>
      </w:r>
    </w:p>
    <w:p w14:paraId="0A2A73A0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9A27401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8490AA8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52A7CA9" w14:textId="77777777" w:rsidR="003C60A3" w:rsidRPr="005075AC" w:rsidRDefault="003C60A3" w:rsidP="003C60A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9FD50FC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75AC">
        <w:rPr>
          <w:rFonts w:ascii="Times New Roman" w:hAnsi="Times New Roman" w:cs="Times New Roman"/>
          <w:sz w:val="28"/>
          <w:szCs w:val="24"/>
        </w:rPr>
        <w:t xml:space="preserve">Отчёт по </w:t>
      </w:r>
    </w:p>
    <w:p w14:paraId="0618BB7A" w14:textId="1E34D179" w:rsidR="003C60A3" w:rsidRPr="005075AC" w:rsidRDefault="00546959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075AC">
        <w:rPr>
          <w:rFonts w:ascii="Times New Roman" w:hAnsi="Times New Roman" w:cs="Times New Roman"/>
          <w:sz w:val="28"/>
          <w:szCs w:val="24"/>
        </w:rPr>
        <w:t>Л</w:t>
      </w:r>
      <w:r w:rsidR="0077199C" w:rsidRPr="005075AC">
        <w:rPr>
          <w:rFonts w:ascii="Times New Roman" w:hAnsi="Times New Roman" w:cs="Times New Roman"/>
          <w:sz w:val="28"/>
          <w:szCs w:val="24"/>
        </w:rPr>
        <w:t>абораторной работе</w:t>
      </w:r>
      <w:r w:rsidRPr="005075AC">
        <w:rPr>
          <w:rFonts w:ascii="Times New Roman" w:hAnsi="Times New Roman" w:cs="Times New Roman"/>
          <w:sz w:val="28"/>
          <w:szCs w:val="24"/>
        </w:rPr>
        <w:t xml:space="preserve"> №</w:t>
      </w:r>
      <w:r w:rsidR="00445AD9" w:rsidRPr="005075AC">
        <w:rPr>
          <w:rFonts w:ascii="Times New Roman" w:hAnsi="Times New Roman" w:cs="Times New Roman"/>
          <w:sz w:val="28"/>
          <w:szCs w:val="24"/>
        </w:rPr>
        <w:t>6</w:t>
      </w:r>
    </w:p>
    <w:p w14:paraId="7DDCE865" w14:textId="3060186A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075AC">
        <w:rPr>
          <w:rFonts w:ascii="Times New Roman" w:hAnsi="Times New Roman" w:cs="Times New Roman"/>
          <w:b/>
          <w:sz w:val="28"/>
        </w:rPr>
        <w:t>«</w:t>
      </w:r>
      <w:r w:rsidR="00445AD9" w:rsidRPr="005075AC">
        <w:rPr>
          <w:rFonts w:ascii="Times New Roman" w:hAnsi="Times New Roman" w:cs="Times New Roman"/>
          <w:b/>
          <w:sz w:val="24"/>
          <w:szCs w:val="20"/>
        </w:rPr>
        <w:t xml:space="preserve">ИСПОЛЬЗОВАНИЕ ТРИГГЕРОВ И ХРАНИМЫХ ПРОЦЕДУР В </w:t>
      </w:r>
      <w:r w:rsidR="00445AD9" w:rsidRPr="005075AC">
        <w:rPr>
          <w:rFonts w:ascii="Times New Roman" w:hAnsi="Times New Roman" w:cs="Times New Roman"/>
          <w:b/>
          <w:sz w:val="24"/>
          <w:szCs w:val="20"/>
          <w:lang w:val="en-US"/>
        </w:rPr>
        <w:t>MS</w:t>
      </w:r>
      <w:r w:rsidR="00445AD9" w:rsidRPr="005075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45AD9" w:rsidRPr="005075AC">
        <w:rPr>
          <w:rFonts w:ascii="Times New Roman" w:hAnsi="Times New Roman" w:cs="Times New Roman"/>
          <w:b/>
          <w:sz w:val="24"/>
          <w:szCs w:val="20"/>
          <w:lang w:val="en-US"/>
        </w:rPr>
        <w:t>SQL</w:t>
      </w:r>
      <w:r w:rsidR="00445AD9" w:rsidRPr="005075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45AD9" w:rsidRPr="005075AC">
        <w:rPr>
          <w:rFonts w:ascii="Times New Roman" w:hAnsi="Times New Roman" w:cs="Times New Roman"/>
          <w:b/>
          <w:sz w:val="24"/>
          <w:szCs w:val="20"/>
          <w:lang w:val="en-US"/>
        </w:rPr>
        <w:t>SERVER</w:t>
      </w:r>
      <w:r w:rsidR="00445AD9" w:rsidRPr="005075AC">
        <w:rPr>
          <w:rFonts w:ascii="Times New Roman" w:hAnsi="Times New Roman" w:cs="Times New Roman"/>
          <w:b/>
          <w:sz w:val="24"/>
          <w:szCs w:val="20"/>
        </w:rPr>
        <w:t>.</w:t>
      </w:r>
      <w:r w:rsidRPr="005075AC">
        <w:rPr>
          <w:rFonts w:ascii="Times New Roman" w:hAnsi="Times New Roman" w:cs="Times New Roman"/>
          <w:b/>
          <w:sz w:val="24"/>
          <w:szCs w:val="20"/>
        </w:rPr>
        <w:t>»</w:t>
      </w:r>
    </w:p>
    <w:p w14:paraId="1ECC69EC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0846B2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F8CEAD7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9FB38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BD15FF7" w14:textId="77777777" w:rsidR="003C60A3" w:rsidRPr="005075AC" w:rsidRDefault="003C60A3" w:rsidP="0054695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A5B4C7E" w14:textId="77777777" w:rsidR="003C60A3" w:rsidRPr="005075AC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394"/>
        <w:gridCol w:w="3639"/>
      </w:tblGrid>
      <w:tr w:rsidR="008F4A1D" w:rsidRPr="005075AC" w14:paraId="59BF1C8E" w14:textId="77777777" w:rsidTr="00D611EA">
        <w:tc>
          <w:tcPr>
            <w:tcW w:w="3838" w:type="dxa"/>
          </w:tcPr>
          <w:p w14:paraId="3B92355F" w14:textId="77777777" w:rsidR="00172D16" w:rsidRPr="005075AC" w:rsidRDefault="00172D16" w:rsidP="00D611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3164ECE" w14:textId="77777777" w:rsidR="00172D16" w:rsidRPr="005075AC" w:rsidRDefault="00172D16" w:rsidP="00D611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0" w:type="dxa"/>
          </w:tcPr>
          <w:p w14:paraId="39DA381C" w14:textId="77777777" w:rsidR="00172D16" w:rsidRPr="005075AC" w:rsidRDefault="00172D16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75AC">
              <w:rPr>
                <w:rFonts w:ascii="Times New Roman" w:hAnsi="Times New Roman" w:cs="Times New Roman"/>
                <w:sz w:val="24"/>
              </w:rPr>
              <w:t>Подготовил:</w:t>
            </w:r>
          </w:p>
          <w:p w14:paraId="03A76D02" w14:textId="3BADBD2D" w:rsidR="00172D16" w:rsidRPr="005075AC" w:rsidRDefault="00663E3A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</w:t>
            </w:r>
            <w:r w:rsidR="002C5EFD" w:rsidRPr="005075A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И.Д.</w:t>
            </w:r>
            <w:bookmarkStart w:id="0" w:name="_GoBack"/>
            <w:bookmarkEnd w:id="0"/>
          </w:p>
          <w:p w14:paraId="490D893E" w14:textId="33678496" w:rsidR="00172D16" w:rsidRPr="005075AC" w:rsidRDefault="00172D16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5075AC">
              <w:rPr>
                <w:rFonts w:ascii="Times New Roman" w:hAnsi="Times New Roman" w:cs="Times New Roman"/>
                <w:sz w:val="24"/>
              </w:rPr>
              <w:t>Группа ИУ5-</w:t>
            </w:r>
            <w:r w:rsidR="00FE4F4F" w:rsidRPr="005075AC">
              <w:rPr>
                <w:rFonts w:ascii="Times New Roman" w:hAnsi="Times New Roman" w:cs="Times New Roman"/>
                <w:sz w:val="24"/>
              </w:rPr>
              <w:t>4</w:t>
            </w:r>
            <w:r w:rsidRPr="005075AC">
              <w:rPr>
                <w:rFonts w:ascii="Times New Roman" w:hAnsi="Times New Roman" w:cs="Times New Roman"/>
                <w:sz w:val="24"/>
              </w:rPr>
              <w:t>4Б</w:t>
            </w:r>
          </w:p>
          <w:p w14:paraId="2756ED1C" w14:textId="77777777" w:rsidR="00172D16" w:rsidRPr="005075AC" w:rsidRDefault="00172D16" w:rsidP="00172D16">
            <w:pPr>
              <w:rPr>
                <w:rFonts w:ascii="Times New Roman" w:hAnsi="Times New Roman" w:cs="Times New Roman"/>
                <w:sz w:val="24"/>
              </w:rPr>
            </w:pPr>
            <w:r w:rsidRPr="005075AC">
              <w:rPr>
                <w:rFonts w:ascii="Times New Roman" w:hAnsi="Times New Roman" w:cs="Times New Roman"/>
                <w:sz w:val="24"/>
              </w:rPr>
              <w:t xml:space="preserve">Дата:       </w:t>
            </w:r>
          </w:p>
          <w:p w14:paraId="4CD31FFE" w14:textId="77777777" w:rsidR="00172D16" w:rsidRPr="005075AC" w:rsidRDefault="00172D16" w:rsidP="00172D16">
            <w:pPr>
              <w:rPr>
                <w:rFonts w:ascii="Times New Roman" w:hAnsi="Times New Roman" w:cs="Times New Roman"/>
                <w:sz w:val="24"/>
              </w:rPr>
            </w:pPr>
            <w:r w:rsidRPr="005075AC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14:paraId="5A7F1E6D" w14:textId="77777777" w:rsidR="00172D16" w:rsidRPr="005075AC" w:rsidRDefault="00172D16" w:rsidP="00D611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075AC"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</w:tr>
    </w:tbl>
    <w:p w14:paraId="7A615D6C" w14:textId="77777777" w:rsidR="003C60A3" w:rsidRPr="005075AC" w:rsidRDefault="003C60A3" w:rsidP="0054695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07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0449EA0E" w14:textId="718531B5" w:rsidR="003C60A3" w:rsidRPr="005075AC" w:rsidRDefault="0077199C" w:rsidP="003C60A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07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  <w:r w:rsidR="00546959" w:rsidRPr="00507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</w:t>
      </w:r>
    </w:p>
    <w:p w14:paraId="3DAC41AD" w14:textId="77777777" w:rsidR="00546959" w:rsidRPr="005075AC" w:rsidRDefault="003C60A3" w:rsidP="0054695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075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осква</w:t>
      </w:r>
    </w:p>
    <w:p w14:paraId="4F782A36" w14:textId="77777777" w:rsidR="00546959" w:rsidRPr="005075AC" w:rsidRDefault="0077199C" w:rsidP="007B78A9">
      <w:pPr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b/>
          <w:iCs/>
          <w:sz w:val="28"/>
          <w:szCs w:val="24"/>
          <w:shd w:val="clear" w:color="auto" w:fill="FFFFFF"/>
        </w:rPr>
        <w:lastRenderedPageBreak/>
        <w:t>Цель работы</w:t>
      </w:r>
      <w:r w:rsidRPr="005075AC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: </w:t>
      </w:r>
    </w:p>
    <w:p w14:paraId="2F10D8C0" w14:textId="2DDD865A" w:rsidR="003C60A3" w:rsidRPr="005075AC" w:rsidRDefault="00445AD9" w:rsidP="007B78A9">
      <w:pPr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hd w:val="clear" w:color="auto" w:fill="FFFFFF"/>
        </w:rPr>
        <w:t>Изучить хранимые процедуры и триггеры в базах данных, приобрести практические навыки создания хранимых процедур и триггеров в среде MS SQL Server Management Studio.</w:t>
      </w:r>
    </w:p>
    <w:p w14:paraId="105180A9" w14:textId="100A507C" w:rsidR="00C5339A" w:rsidRPr="005075AC" w:rsidRDefault="00546959" w:rsidP="007B78A9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iCs/>
          <w:sz w:val="28"/>
          <w:shd w:val="clear" w:color="auto" w:fill="FFFFFF"/>
        </w:rPr>
        <w:t>Выполнение работы:</w:t>
      </w:r>
    </w:p>
    <w:p w14:paraId="669EE795" w14:textId="411ED8EE" w:rsidR="00445AD9" w:rsidRPr="005075AC" w:rsidRDefault="00445AD9" w:rsidP="00445AD9">
      <w:pPr>
        <w:rPr>
          <w:rFonts w:ascii="Times New Roman" w:hAnsi="Times New Roman" w:cs="Times New Roman"/>
          <w:b/>
          <w:iCs/>
          <w:szCs w:val="18"/>
          <w:shd w:val="clear" w:color="auto" w:fill="FFFFFF"/>
        </w:rPr>
      </w:pPr>
      <w:r w:rsidRPr="005075AC">
        <w:rPr>
          <w:rFonts w:ascii="Times New Roman" w:hAnsi="Times New Roman" w:cs="Times New Roman"/>
          <w:b/>
          <w:iCs/>
          <w:sz w:val="24"/>
          <w:szCs w:val="20"/>
          <w:shd w:val="clear" w:color="auto" w:fill="FFFFFF"/>
        </w:rPr>
        <w:t>Создание хранимых процедур:</w:t>
      </w:r>
    </w:p>
    <w:p w14:paraId="5BC29034" w14:textId="152A452D" w:rsidR="00445AD9" w:rsidRPr="005075AC" w:rsidRDefault="00445AD9" w:rsidP="007B78A9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Пример из теоретической части</w:t>
      </w:r>
    </w:p>
    <w:p w14:paraId="36695686" w14:textId="147A633C" w:rsidR="00445AD9" w:rsidRPr="005075AC" w:rsidRDefault="00445AD9" w:rsidP="00445AD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создания хранимой процедуры необходимо перейти в соответствующую папку в разделе “Программирование”. Создадим его при помощи автоматического конструктора.</w:t>
      </w:r>
    </w:p>
    <w:p w14:paraId="019BC5AE" w14:textId="7B7DC035" w:rsidR="00445AD9" w:rsidRPr="005075AC" w:rsidRDefault="00140FD8" w:rsidP="00252D19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2243AEC3" wp14:editId="12D6B7D6">
            <wp:extent cx="2784475" cy="256325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485" cy="25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82ED" w14:textId="6443D49F" w:rsidR="00445AD9" w:rsidRPr="005075AC" w:rsidRDefault="00445AD9" w:rsidP="00252D19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екст </w:t>
      </w:r>
      <w:r w:rsidR="00252D19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втоматически сформированного запроса.</w:t>
      </w:r>
    </w:p>
    <w:p w14:paraId="09898310" w14:textId="309C1867" w:rsidR="00252D19" w:rsidRPr="005075AC" w:rsidRDefault="00140FD8" w:rsidP="00252D19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6F610274" wp14:editId="77A81093">
            <wp:extent cx="21812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EEA2" w14:textId="304BD32A" w:rsidR="00252D19" w:rsidRPr="005075AC" w:rsidRDefault="00252D19" w:rsidP="00252D19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полнения хранимой процедуры.</w:t>
      </w:r>
    </w:p>
    <w:p w14:paraId="4619FACE" w14:textId="20B45E40" w:rsidR="00445AD9" w:rsidRPr="005075AC" w:rsidRDefault="00252D19" w:rsidP="007B78A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Хранимая процедура для поиска </w:t>
      </w:r>
      <w:r w:rsidR="00140FD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мени Повара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 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D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AAA54F0" w14:textId="07A111DA" w:rsidR="00252D19" w:rsidRPr="005075AC" w:rsidRDefault="00252D19" w:rsidP="00252D1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 помощи этой процедуры будет осуществляться поиск 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мени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 таблице </w:t>
      </w:r>
      <w:r w:rsidR="00140FD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ботники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D</w:t>
      </w:r>
      <w:r w:rsidR="007B6E18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этого повара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которое будет записываться как параметр при вызове процедуры. Создадим вручную запрос, который сформирует хранимую процедуру.</w:t>
      </w:r>
    </w:p>
    <w:p w14:paraId="49369244" w14:textId="49C1FB21" w:rsidR="007B6E18" w:rsidRPr="005075AC" w:rsidRDefault="007B6E18" w:rsidP="00252D1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C0252" wp14:editId="1C16269A">
            <wp:extent cx="5940425" cy="1211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58C7" w14:textId="4D3BBBD1" w:rsidR="00252D19" w:rsidRPr="005075AC" w:rsidRDefault="00252D19" w:rsidP="00261EEA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64A1888E" w14:textId="23745B46" w:rsidR="00252D19" w:rsidRPr="005075AC" w:rsidRDefault="00261EEA" w:rsidP="00261EEA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процедуры.</w:t>
      </w:r>
    </w:p>
    <w:p w14:paraId="05BE91E3" w14:textId="5F24006B" w:rsidR="00261EEA" w:rsidRPr="005075AC" w:rsidRDefault="007B6E18" w:rsidP="007B78A9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0330E76F" wp14:editId="062B49A5">
            <wp:extent cx="3162300" cy="119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931" w14:textId="34481DF0" w:rsidR="00261EEA" w:rsidRPr="005075AC" w:rsidRDefault="00261EEA" w:rsidP="00261EEA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зова процедуры.</w:t>
      </w:r>
    </w:p>
    <w:p w14:paraId="6F5F8989" w14:textId="37F56A8B" w:rsidR="00261EEA" w:rsidRPr="005075AC" w:rsidRDefault="00261EEA" w:rsidP="007B78A9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Хранимая процедура для поиска </w:t>
      </w:r>
      <w:r w:rsidR="000979D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мнат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</w:t>
      </w:r>
      <w:r w:rsidR="000979D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979D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аксимальной цене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194A8F40" w14:textId="6DEE9BFD" w:rsidR="00261EEA" w:rsidRPr="005075AC" w:rsidRDefault="00261EEA" w:rsidP="00261EEA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 помощи процедуры будет выводиться список </w:t>
      </w:r>
      <w:r w:rsidR="000979D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мнат,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7B78A9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ены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оторых </w:t>
      </w:r>
      <w:r w:rsidR="000979D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ньше заданной.</w:t>
      </w:r>
    </w:p>
    <w:p w14:paraId="239BD985" w14:textId="3BBDFF01" w:rsidR="00261EEA" w:rsidRPr="005075AC" w:rsidRDefault="000979D3" w:rsidP="00261EEA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02ECA0F5" wp14:editId="7BA2E1F0">
            <wp:extent cx="5940425" cy="12712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9E84" w14:textId="4620F3E7" w:rsidR="00261EEA" w:rsidRPr="005075AC" w:rsidRDefault="00261EEA" w:rsidP="0067322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процедуры.</w:t>
      </w:r>
    </w:p>
    <w:p w14:paraId="3094C5BD" w14:textId="34EF9C5A" w:rsidR="00261EEA" w:rsidRPr="005075AC" w:rsidRDefault="000979D3" w:rsidP="00673221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674DE84F" wp14:editId="5B4EE190">
            <wp:extent cx="5940425" cy="1414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3394" w14:textId="65357174" w:rsidR="00252D19" w:rsidRPr="005075AC" w:rsidRDefault="00673221" w:rsidP="0067322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полнения процедуры.</w:t>
      </w:r>
    </w:p>
    <w:p w14:paraId="5BE94F51" w14:textId="4E8860C7" w:rsidR="00756433" w:rsidRPr="005075AC" w:rsidRDefault="00756433" w:rsidP="000979D3">
      <w:pPr>
        <w:pStyle w:val="ab"/>
        <w:rPr>
          <w:rFonts w:ascii="Times New Roman" w:hAnsi="Times New Roman" w:cs="Times New Roman"/>
          <w:shd w:val="clear" w:color="auto" w:fill="FFFFFF"/>
        </w:rPr>
      </w:pPr>
      <w:r w:rsidRPr="005075AC">
        <w:rPr>
          <w:rFonts w:ascii="Times New Roman" w:hAnsi="Times New Roman" w:cs="Times New Roman"/>
          <w:shd w:val="clear" w:color="auto" w:fill="FFFFFF"/>
        </w:rPr>
        <w:t xml:space="preserve">Хранимая процедуру для поиска </w:t>
      </w:r>
      <w:r w:rsidR="005075AC">
        <w:rPr>
          <w:rFonts w:ascii="Times New Roman" w:hAnsi="Times New Roman" w:cs="Times New Roman"/>
          <w:shd w:val="clear" w:color="auto" w:fill="FFFFFF"/>
        </w:rPr>
        <w:t>броней</w:t>
      </w:r>
      <w:r w:rsidRPr="005075AC">
        <w:rPr>
          <w:rFonts w:ascii="Times New Roman" w:hAnsi="Times New Roman" w:cs="Times New Roman"/>
          <w:shd w:val="clear" w:color="auto" w:fill="FFFFFF"/>
        </w:rPr>
        <w:t xml:space="preserve"> по дате </w:t>
      </w:r>
      <w:r w:rsidR="005075AC">
        <w:rPr>
          <w:rFonts w:ascii="Times New Roman" w:hAnsi="Times New Roman" w:cs="Times New Roman"/>
        </w:rPr>
        <w:t>въезда</w:t>
      </w:r>
      <w:r w:rsidRPr="005075AC">
        <w:rPr>
          <w:rFonts w:ascii="Times New Roman" w:hAnsi="Times New Roman" w:cs="Times New Roman"/>
          <w:shd w:val="clear" w:color="auto" w:fill="FFFFFF"/>
        </w:rPr>
        <w:t xml:space="preserve"> и диапазону дат </w:t>
      </w:r>
      <w:r w:rsidR="005075AC">
        <w:rPr>
          <w:rFonts w:ascii="Times New Roman" w:hAnsi="Times New Roman" w:cs="Times New Roman"/>
          <w:shd w:val="clear" w:color="auto" w:fill="FFFFFF"/>
        </w:rPr>
        <w:t>въезда</w:t>
      </w:r>
      <w:r w:rsidR="00673221" w:rsidRPr="005075AC">
        <w:rPr>
          <w:rFonts w:ascii="Times New Roman" w:hAnsi="Times New Roman" w:cs="Times New Roman"/>
          <w:shd w:val="clear" w:color="auto" w:fill="FFFFFF"/>
        </w:rPr>
        <w:t>.</w:t>
      </w:r>
    </w:p>
    <w:p w14:paraId="2DF8761F" w14:textId="59B665F0" w:rsidR="00673221" w:rsidRPr="00076439" w:rsidRDefault="00673221" w:rsidP="00673221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 помощи процедуры будет выводиться список </w:t>
      </w:r>
      <w:r w:rsidR="0075643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казов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у которых </w:t>
      </w:r>
      <w:r w:rsidR="00756433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та заказа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удут соответствовать введенным параметрам.</w:t>
      </w:r>
      <w:r w:rsidR="00CE4E1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ab/>
      </w:r>
    </w:p>
    <w:p w14:paraId="41A615FF" w14:textId="2717E2D1" w:rsidR="00673221" w:rsidRPr="005075AC" w:rsidRDefault="00E15EAC" w:rsidP="00673221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652180" wp14:editId="74C30077">
            <wp:extent cx="372427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CF2" w14:textId="2DDACE84" w:rsidR="00673221" w:rsidRPr="005075AC" w:rsidRDefault="00673221" w:rsidP="0067322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процедуры.</w:t>
      </w:r>
    </w:p>
    <w:p w14:paraId="4CFF1FCE" w14:textId="72C83AF2" w:rsidR="00673221" w:rsidRPr="005075AC" w:rsidRDefault="00E15EAC" w:rsidP="00790AFD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068A5D3D" wp14:editId="0527A270">
            <wp:extent cx="52578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FCE6" w14:textId="2A270DED" w:rsidR="00673221" w:rsidRPr="005075AC" w:rsidRDefault="00790AFD" w:rsidP="00790AFD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полнения процедуры.</w:t>
      </w:r>
    </w:p>
    <w:p w14:paraId="5BCE6E9D" w14:textId="72A53BF3" w:rsidR="00673221" w:rsidRPr="005075AC" w:rsidRDefault="00790AFD" w:rsidP="00756433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Задани</w:t>
      </w:r>
      <w:r w:rsidR="00756433"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е</w:t>
      </w: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варианта </w:t>
      </w:r>
    </w:p>
    <w:p w14:paraId="47F9D2D0" w14:textId="756B6697" w:rsidR="00756433" w:rsidRPr="005075AC" w:rsidRDefault="00756433" w:rsidP="00756433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Задание №1</w:t>
      </w:r>
    </w:p>
    <w:p w14:paraId="0A09C5AE" w14:textId="2A30C4FD" w:rsidR="00790AFD" w:rsidRPr="005075AC" w:rsidRDefault="00756433" w:rsidP="00756433">
      <w:pPr>
        <w:pStyle w:val="a6"/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ыбрать всю информацию о </w:t>
      </w:r>
      <w:r w:rsidR="00E21C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иентах поселившихся в комнату с заданным названием</w:t>
      </w:r>
      <w:r w:rsidR="00790AFD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</w:p>
    <w:p w14:paraId="62294D66" w14:textId="42A986A4" w:rsidR="00673221" w:rsidRPr="00E21C10" w:rsidRDefault="00E21C10" w:rsidP="00790AFD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9F0888" wp14:editId="08613D75">
            <wp:extent cx="5940425" cy="370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9218" w14:textId="26A27CF1" w:rsidR="00673221" w:rsidRPr="005075AC" w:rsidRDefault="00790AFD" w:rsidP="00790AFD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процедуры.</w:t>
      </w:r>
    </w:p>
    <w:p w14:paraId="554425DF" w14:textId="24D9C66B" w:rsidR="00790AFD" w:rsidRPr="005075AC" w:rsidRDefault="00E21C10" w:rsidP="00790AFD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19DB13D" wp14:editId="1A060E1C">
            <wp:extent cx="3686175" cy="18720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611" cy="18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7B8A" w14:textId="6B9AF229" w:rsidR="00756433" w:rsidRPr="005075AC" w:rsidRDefault="00790AFD" w:rsidP="00947F1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полнения процедуры.</w:t>
      </w:r>
    </w:p>
    <w:p w14:paraId="1C523519" w14:textId="6272FFFE" w:rsidR="00756433" w:rsidRPr="005075AC" w:rsidRDefault="00756433" w:rsidP="00756433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Задание №2</w:t>
      </w:r>
    </w:p>
    <w:p w14:paraId="067FE15E" w14:textId="1175B484" w:rsidR="00756433" w:rsidRPr="005075AC" w:rsidRDefault="00756433" w:rsidP="00756433">
      <w:pPr>
        <w:tabs>
          <w:tab w:val="left" w:pos="708"/>
          <w:tab w:val="left" w:pos="7193"/>
        </w:tabs>
        <w:spacing w:after="0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дсчитать </w:t>
      </w:r>
      <w:r w:rsidR="009B3AAC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ибыль</w:t>
      </w:r>
      <w:r w:rsidR="00947F11" w:rsidRPr="00947F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47F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остиницы по клиенту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947F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мя клиента вводится как параметр</w:t>
      </w:r>
    </w:p>
    <w:p w14:paraId="4E40908F" w14:textId="77777777" w:rsidR="00756433" w:rsidRPr="005075AC" w:rsidRDefault="00756433" w:rsidP="00756433">
      <w:pPr>
        <w:pStyle w:val="a6"/>
        <w:tabs>
          <w:tab w:val="left" w:pos="708"/>
          <w:tab w:val="left" w:pos="7193"/>
        </w:tabs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FA5B58C" w14:textId="27541012" w:rsidR="00B04E01" w:rsidRPr="005075AC" w:rsidRDefault="00E21C10" w:rsidP="009B3AAC">
      <w:pPr>
        <w:pStyle w:val="a6"/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F95123" wp14:editId="3978468D">
            <wp:extent cx="5940425" cy="844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EC0C" w14:textId="4BF28872" w:rsidR="00790AFD" w:rsidRPr="005075AC" w:rsidRDefault="00FB3ABF" w:rsidP="00FB3ABF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процедуры.</w:t>
      </w:r>
    </w:p>
    <w:p w14:paraId="0F1CFEFB" w14:textId="492B45D6" w:rsidR="00790AFD" w:rsidRPr="005075AC" w:rsidRDefault="00E21C10" w:rsidP="00FB3ABF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C22F89D" wp14:editId="158C1159">
            <wp:extent cx="3311525" cy="206416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827" cy="20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9820" w14:textId="67428CD0" w:rsidR="00FB3ABF" w:rsidRPr="005075AC" w:rsidRDefault="00FB3ABF" w:rsidP="00FB3ABF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езультат выполнения процедуры.</w:t>
      </w:r>
    </w:p>
    <w:p w14:paraId="3414322D" w14:textId="08A6D01E" w:rsidR="00FB3ABF" w:rsidRPr="005075AC" w:rsidRDefault="00FB3ABF" w:rsidP="00FB3ABF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риггеры</w:t>
      </w:r>
    </w:p>
    <w:p w14:paraId="18BE3307" w14:textId="2F128489" w:rsidR="00FB3ABF" w:rsidRPr="005075AC" w:rsidRDefault="00FB3ABF" w:rsidP="009B3AAC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Триггер 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INSERT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14:paraId="76922210" w14:textId="4E6184E0" w:rsidR="00FB3ABF" w:rsidRPr="005075AC" w:rsidRDefault="008A542B" w:rsidP="00FB3ABF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здадим триггер для команды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NSERT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и помощи конструктора. </w:t>
      </w:r>
      <w:r w:rsidR="00BB425F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манда будет при добавлении </w:t>
      </w:r>
      <w:r w:rsidR="00150CBB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ового </w:t>
      </w:r>
      <w:r w:rsidR="000764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трудника уменьшать зарплату остальных сотрудников на 50</w:t>
      </w:r>
      <w:r w:rsidR="00150CBB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0.</w:t>
      </w:r>
    </w:p>
    <w:p w14:paraId="290C1054" w14:textId="3ED8DBD6" w:rsidR="00BB425F" w:rsidRPr="005075AC" w:rsidRDefault="00076439" w:rsidP="00240216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766F92" wp14:editId="02FEEB87">
            <wp:extent cx="3003550" cy="2419258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7814" cy="24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10F" w14:textId="7C6940F4" w:rsidR="00FB3ABF" w:rsidRPr="005075AC" w:rsidRDefault="00240216" w:rsidP="00240216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35CBA1A2" w14:textId="6DFEA550" w:rsidR="00240216" w:rsidRPr="005075AC" w:rsidRDefault="00A60853" w:rsidP="00240216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5D18D16A" wp14:editId="74C5173C">
            <wp:extent cx="5940425" cy="2120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DC43" w14:textId="2CEC681A" w:rsidR="00240216" w:rsidRPr="005075AC" w:rsidRDefault="00240216" w:rsidP="00240216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на добавление записи.</w:t>
      </w:r>
    </w:p>
    <w:p w14:paraId="70C95BC9" w14:textId="5586C816" w:rsidR="00240216" w:rsidRPr="005075AC" w:rsidRDefault="00076439" w:rsidP="00240216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B6D3AD" wp14:editId="36E36BF7">
            <wp:extent cx="4762500" cy="2000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7D46" w14:textId="3CB48782" w:rsidR="00240216" w:rsidRPr="005075AC" w:rsidRDefault="00240216" w:rsidP="00240216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блица до изменений.</w:t>
      </w:r>
    </w:p>
    <w:p w14:paraId="2C0AA973" w14:textId="43ADE455" w:rsidR="00240216" w:rsidRPr="005075AC" w:rsidRDefault="00C27E5C" w:rsidP="00240216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11D6508" wp14:editId="5FB98759">
            <wp:extent cx="505777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E527" w14:textId="336C9DE1" w:rsidR="00240216" w:rsidRPr="005075AC" w:rsidRDefault="00240216" w:rsidP="00240216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блица после изменений.</w:t>
      </w:r>
    </w:p>
    <w:p w14:paraId="193AEE83" w14:textId="4107E99F" w:rsidR="00240216" w:rsidRPr="005075AC" w:rsidRDefault="00240216" w:rsidP="009B3AAC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Триггер 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DELETE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14:paraId="679A4A6E" w14:textId="33A7BAB2" w:rsidR="00240216" w:rsidRPr="005075AC" w:rsidRDefault="00F84630" w:rsidP="00240216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и удалении </w:t>
      </w:r>
      <w:r w:rsidR="004305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ботника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305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рплата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стальных увеличится на </w:t>
      </w:r>
      <w:r w:rsidR="004305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0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0</w:t>
      </w:r>
      <w:r w:rsidR="00240216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BF934F1" w14:textId="3D562F74" w:rsidR="00240216" w:rsidRPr="005075AC" w:rsidRDefault="00430520" w:rsidP="00CD487B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E674BAF" wp14:editId="6D7E3BD1">
            <wp:extent cx="3844925" cy="273234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393" cy="27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EF95" w14:textId="5A194639" w:rsidR="00240216" w:rsidRPr="005075AC" w:rsidRDefault="00CD487B" w:rsidP="00CD487B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71EA23E5" w14:textId="0BE50D9A" w:rsidR="00240216" w:rsidRPr="005075AC" w:rsidRDefault="00F84630" w:rsidP="00CD487B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6D479433" wp14:editId="2E3BA1C2">
            <wp:extent cx="2892425" cy="195096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814" cy="2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BC7D" w14:textId="611C4447" w:rsidR="00CD487B" w:rsidRPr="005075AC" w:rsidRDefault="00CD487B" w:rsidP="00CD487B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на удаление записи.</w:t>
      </w:r>
    </w:p>
    <w:p w14:paraId="03348979" w14:textId="4E648346" w:rsidR="00CD487B" w:rsidRPr="005075AC" w:rsidRDefault="00430520" w:rsidP="00CD487B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0D0128" wp14:editId="6AF1FE25">
            <wp:extent cx="4638675" cy="1924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DE5" w14:textId="49591301" w:rsidR="00CD487B" w:rsidRPr="005075AC" w:rsidRDefault="00CD487B" w:rsidP="00CD487B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F84630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 изменений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93ADA89" w14:textId="41712AE0" w:rsidR="00F84630" w:rsidRPr="005075AC" w:rsidRDefault="00430520" w:rsidP="00F84630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D86B6E2" wp14:editId="2422B7F9">
            <wp:extent cx="5029200" cy="243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9141" w14:textId="122CD34A" w:rsidR="00F84630" w:rsidRPr="005075AC" w:rsidRDefault="00F84630" w:rsidP="00CD487B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блица после изменений</w:t>
      </w:r>
    </w:p>
    <w:p w14:paraId="5099E6BA" w14:textId="3C56170D" w:rsidR="00CD487B" w:rsidRPr="005075AC" w:rsidRDefault="00CD487B" w:rsidP="009B3AAC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Триггер 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UPDATE</w:t>
      </w:r>
      <w:r w:rsidRPr="005075A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14:paraId="4DBF2FE1" w14:textId="7A5C8E94" w:rsidR="00CD487B" w:rsidRPr="005075AC" w:rsidRDefault="001E3825" w:rsidP="00CD487B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сле выполнения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UPDATE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зарплата всех </w:t>
      </w:r>
      <w:r w:rsidR="000E0A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трудников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меньшится на 1</w:t>
      </w:r>
      <w:r w:rsidR="000E0A2E" w:rsidRPr="000E0A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00.</w:t>
      </w:r>
    </w:p>
    <w:p w14:paraId="7C39CE87" w14:textId="229CFFF2" w:rsidR="008D3FA0" w:rsidRPr="005075AC" w:rsidRDefault="000E0A2E" w:rsidP="00067C13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139D62" wp14:editId="561C899A">
            <wp:extent cx="3143250" cy="267940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6794" cy="26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2651" w14:textId="654F8356" w:rsidR="00CD487B" w:rsidRPr="005075AC" w:rsidRDefault="00067C13" w:rsidP="00067C13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4184304E" w14:textId="2003BEF1" w:rsidR="00CD487B" w:rsidRPr="005075AC" w:rsidRDefault="000E0A2E" w:rsidP="00067C13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C0DC1F" wp14:editId="63C9706B">
            <wp:extent cx="3000375" cy="304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DDD1" w14:textId="17C6C765" w:rsidR="00067C13" w:rsidRPr="005075AC" w:rsidRDefault="00067C13" w:rsidP="00067C13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на обновление.</w:t>
      </w:r>
    </w:p>
    <w:p w14:paraId="514BB63E" w14:textId="3C82E0C0" w:rsidR="00067C13" w:rsidRPr="005075AC" w:rsidRDefault="000E0A2E" w:rsidP="00067C13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F50237" wp14:editId="6962B100">
            <wp:extent cx="4991100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C7" w14:textId="5AC15D75" w:rsidR="001E3825" w:rsidRPr="005075AC" w:rsidRDefault="00067C13" w:rsidP="001E3825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1E3825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 изменений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F2FE06C" w14:textId="77777777" w:rsidR="001E3825" w:rsidRPr="005075AC" w:rsidRDefault="001E3825" w:rsidP="00067C13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5890C69" w14:textId="079795F1" w:rsidR="001E3825" w:rsidRPr="005075AC" w:rsidRDefault="000E0A2E" w:rsidP="001E3825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D5FE9A2" wp14:editId="4392D6B3">
            <wp:extent cx="4676775" cy="1885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684" w14:textId="75ADDAC1" w:rsidR="001E3825" w:rsidRPr="005075AC" w:rsidRDefault="001E3825" w:rsidP="001E3825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блица после изменений.</w:t>
      </w:r>
    </w:p>
    <w:p w14:paraId="6B495F10" w14:textId="3F542AA6" w:rsidR="00CA5806" w:rsidRDefault="00CA5806" w:rsidP="001E3825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здать триггер, который при удалении записи из таблицы </w:t>
      </w:r>
      <w:r w:rsid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иент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сначала удаляет все связанные с ней записи из таблицы </w:t>
      </w:r>
      <w:r w:rsid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рони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 затем удаляет саму запись из таблицы </w:t>
      </w:r>
      <w:r w:rsid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иент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D511C17" w14:textId="1A76F7F2" w:rsidR="005E47E2" w:rsidRPr="005075AC" w:rsidRDefault="00382F70" w:rsidP="00382F70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BC4FC7" wp14:editId="1C4D7982">
            <wp:extent cx="5114925" cy="1162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B641" w14:textId="36DFC8BE" w:rsidR="005E47E2" w:rsidRPr="005075AC" w:rsidRDefault="005E47E2" w:rsidP="005E47E2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аблица</w:t>
      </w:r>
      <w:r w:rsidR="00382F70" w:rsidRP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рони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до изменения.</w:t>
      </w:r>
    </w:p>
    <w:p w14:paraId="25DC354B" w14:textId="0CF3FD77" w:rsidR="005E47E2" w:rsidRPr="005075AC" w:rsidRDefault="00382F70" w:rsidP="005E47E2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4F868A" wp14:editId="10E91A7A">
            <wp:extent cx="3171825" cy="1905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F8BC" w14:textId="51FB5A90" w:rsidR="005E47E2" w:rsidRPr="005075AC" w:rsidRDefault="005E47E2" w:rsidP="005E47E2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382F7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лиент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о изменения.</w:t>
      </w:r>
    </w:p>
    <w:p w14:paraId="7ED5B284" w14:textId="1D522981" w:rsidR="005E47E2" w:rsidRPr="005075AC" w:rsidRDefault="00382F70" w:rsidP="005E47E2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40F03BD" wp14:editId="6ED5630E">
            <wp:extent cx="4403725" cy="296610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598" cy="29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DFBB" w14:textId="433545F5" w:rsidR="005E47E2" w:rsidRPr="005075AC" w:rsidRDefault="005E47E2" w:rsidP="005E47E2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5E2D9DB9" w14:textId="29520E71" w:rsidR="005E47E2" w:rsidRPr="005075AC" w:rsidRDefault="006E4893" w:rsidP="005E47E2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C00C45D" wp14:editId="547A1048">
            <wp:extent cx="515302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5F6" w14:textId="0CFBA67C" w:rsidR="005E47E2" w:rsidRPr="005075AC" w:rsidRDefault="005E47E2" w:rsidP="005E47E2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6E48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рони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сле изменения.</w:t>
      </w:r>
    </w:p>
    <w:p w14:paraId="7DE682CB" w14:textId="746F1C0D" w:rsidR="005E47E2" w:rsidRPr="005075AC" w:rsidRDefault="006E4893" w:rsidP="005E47E2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5941243" wp14:editId="7C8D71C6">
            <wp:extent cx="3467100" cy="1704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B002" w14:textId="665CC3FD" w:rsidR="001E3825" w:rsidRPr="005075AC" w:rsidRDefault="005E47E2" w:rsidP="004D5071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6E489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лиенты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сле изменения.</w:t>
      </w:r>
    </w:p>
    <w:p w14:paraId="7467E4B9" w14:textId="18E946BE" w:rsidR="009A7F30" w:rsidRPr="005075AC" w:rsidRDefault="009A7F30" w:rsidP="004D5071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Триггер с использованием временной таблицы.</w:t>
      </w:r>
    </w:p>
    <w:p w14:paraId="4E81A3EF" w14:textId="7A053F7D" w:rsidR="00CA5806" w:rsidRPr="005075AC" w:rsidRDefault="005E47E2" w:rsidP="00CA5806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здадим таблицу </w:t>
      </w:r>
      <w:r w:rsidR="004D5071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менение</w:t>
      </w:r>
      <w:r w:rsidR="00863E14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в которую будут сохраняться данные об операциях </w:t>
      </w:r>
      <w:r w:rsidR="00863E14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nsert</w:t>
      </w:r>
      <w:r w:rsidR="00863E14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изведенных для таблицы </w:t>
      </w:r>
      <w:r w:rsidR="00CA76B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трудник</w:t>
      </w:r>
      <w:r w:rsidR="00863E14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Для непосредственного добавления записей в новую таблицу будет использоваться триггер.</w:t>
      </w:r>
    </w:p>
    <w:p w14:paraId="49D0E947" w14:textId="06E625C8" w:rsidR="00863E14" w:rsidRPr="005075AC" w:rsidRDefault="00CA76B9" w:rsidP="00863E14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6442C58" wp14:editId="3443DFEC">
            <wp:extent cx="5940425" cy="27381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843" w14:textId="5C5ED028" w:rsidR="005E47E2" w:rsidRPr="005075AC" w:rsidRDefault="00863E14" w:rsidP="00863E14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3C646D51" w14:textId="2BF5F3AB" w:rsidR="00863E14" w:rsidRPr="005075AC" w:rsidRDefault="00FA1550" w:rsidP="00863E14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91B3A0" wp14:editId="11A4C610">
            <wp:extent cx="4724400" cy="2371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F40" w14:textId="7999504D" w:rsidR="00863E14" w:rsidRPr="005075AC" w:rsidRDefault="00863E14" w:rsidP="00863E14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3C047F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купатель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сле добавления записи.</w:t>
      </w:r>
    </w:p>
    <w:p w14:paraId="45061790" w14:textId="78B9B740" w:rsidR="00863E14" w:rsidRPr="005075AC" w:rsidRDefault="00FA1550" w:rsidP="00863E14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B80B43" wp14:editId="3A94CA4E">
            <wp:extent cx="2809875" cy="466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9427" w14:textId="1D5B43B1" w:rsidR="005E47E2" w:rsidRPr="005075AC" w:rsidRDefault="00863E14" w:rsidP="00A0296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аблица </w:t>
      </w:r>
      <w:r w:rsidR="003C047F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м</w:t>
      </w:r>
      <w:r w:rsidR="00E1218C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</w:t>
      </w:r>
      <w:r w:rsidR="003C047F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ение</w:t>
      </w:r>
      <w:r w:rsidR="00A02967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сле добавления записи.</w:t>
      </w:r>
    </w:p>
    <w:p w14:paraId="074669C6" w14:textId="31C99D7B" w:rsidR="00067C13" w:rsidRPr="005075AC" w:rsidRDefault="00CA5806" w:rsidP="00CA5806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Создание </w:t>
      </w: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val="en-US"/>
        </w:rPr>
        <w:t>DDL</w:t>
      </w: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триггеров.</w:t>
      </w:r>
    </w:p>
    <w:p w14:paraId="29186765" w14:textId="3C979459" w:rsidR="00CA5806" w:rsidRPr="005075AC" w:rsidRDefault="00CA5806" w:rsidP="00CA5806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ожно создавать не только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ML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иггеры, но и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DL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иггеры. Они необходимы для того, чтобы контролировать деятельность пользователей и запрещать или разрешать им совершать какие-либо действия. Создадим триггер для базы данных, ограничивающий права пользователей на её изменение.</w:t>
      </w:r>
    </w:p>
    <w:p w14:paraId="3CCB5ED8" w14:textId="7F35E929" w:rsidR="00A02967" w:rsidRPr="005075AC" w:rsidRDefault="00394975" w:rsidP="00A02967">
      <w:pPr>
        <w:tabs>
          <w:tab w:val="left" w:pos="708"/>
          <w:tab w:val="left" w:pos="7193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3EC587" wp14:editId="6D764430">
            <wp:extent cx="3771900" cy="2507074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2008" cy="25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6AD3" w14:textId="11678B30" w:rsidR="00A02967" w:rsidRPr="005075AC" w:rsidRDefault="00A02967" w:rsidP="00A02967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прос для создания триггера.</w:t>
      </w:r>
    </w:p>
    <w:p w14:paraId="4C5378BE" w14:textId="6BA7021C" w:rsidR="00394975" w:rsidRPr="005075AC" w:rsidRDefault="00394975" w:rsidP="00394975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noProof/>
        </w:rPr>
        <w:drawing>
          <wp:inline distT="0" distB="0" distL="0" distR="0" wp14:anchorId="205DAB73" wp14:editId="30E8BCFD">
            <wp:extent cx="3471018" cy="2387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8418" cy="23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1F7" w14:textId="3F7C6868" w:rsidR="00394975" w:rsidRPr="005075AC" w:rsidRDefault="00394975" w:rsidP="00394975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ключение и выключение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DL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иггера</w:t>
      </w:r>
    </w:p>
    <w:p w14:paraId="2E6EDE89" w14:textId="16074A71" w:rsidR="00A02967" w:rsidRPr="005075AC" w:rsidRDefault="00FA1550" w:rsidP="00A02967">
      <w:pPr>
        <w:tabs>
          <w:tab w:val="left" w:pos="708"/>
          <w:tab w:val="left" w:pos="7193"/>
        </w:tabs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0BF7B9C" wp14:editId="3CF5F01B">
            <wp:extent cx="4324350" cy="600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B14" w14:textId="7F276118" w:rsidR="00A02967" w:rsidRPr="005075AC" w:rsidRDefault="00A02967" w:rsidP="00E105B4">
      <w:pPr>
        <w:tabs>
          <w:tab w:val="left" w:pos="708"/>
          <w:tab w:val="left" w:pos="7193"/>
        </w:tabs>
        <w:jc w:val="right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зультат выполнение </w:t>
      </w:r>
      <w:r w:rsidR="00E105B4"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граниченной команды.</w:t>
      </w:r>
    </w:p>
    <w:p w14:paraId="3F4C6D75" w14:textId="5DD53A97" w:rsidR="00FE4F4F" w:rsidRPr="005075AC" w:rsidRDefault="00FE4F4F" w:rsidP="00FE4F4F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5075A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воды по лабораторной работе:</w:t>
      </w:r>
    </w:p>
    <w:p w14:paraId="2ABE415C" w14:textId="7DE906AA" w:rsidR="00FE4F4F" w:rsidRPr="005075AC" w:rsidRDefault="00E105B4" w:rsidP="00FE4F4F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езультате выполнения лабораторной работы была освоена работа с хранимыми процедурами и различными триггерами (в том числе с 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DDL</w:t>
      </w:r>
      <w:r w:rsidRPr="005075A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триггерами). Были выполнены практические задания на данную тематика на базе разрабатываемой базы данных.</w:t>
      </w:r>
    </w:p>
    <w:sectPr w:rsidR="00FE4F4F" w:rsidRPr="005075AC" w:rsidSect="008F4A1D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7B96" w14:textId="77777777" w:rsidR="00B03333" w:rsidRDefault="00B03333" w:rsidP="008F4A1D">
      <w:pPr>
        <w:spacing w:after="0" w:line="240" w:lineRule="auto"/>
      </w:pPr>
      <w:r>
        <w:separator/>
      </w:r>
    </w:p>
  </w:endnote>
  <w:endnote w:type="continuationSeparator" w:id="0">
    <w:p w14:paraId="77CA76D2" w14:textId="77777777" w:rsidR="00B03333" w:rsidRDefault="00B03333" w:rsidP="008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364882"/>
      <w:docPartObj>
        <w:docPartGallery w:val="Page Numbers (Bottom of Page)"/>
        <w:docPartUnique/>
      </w:docPartObj>
    </w:sdtPr>
    <w:sdtEndPr/>
    <w:sdtContent>
      <w:p w14:paraId="0B0418FC" w14:textId="0E074A56" w:rsidR="008F4A1D" w:rsidRDefault="008F4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05FE" w14:textId="77777777" w:rsidR="008F4A1D" w:rsidRDefault="008F4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346E" w14:textId="77777777" w:rsidR="00B03333" w:rsidRDefault="00B03333" w:rsidP="008F4A1D">
      <w:pPr>
        <w:spacing w:after="0" w:line="240" w:lineRule="auto"/>
      </w:pPr>
      <w:r>
        <w:separator/>
      </w:r>
    </w:p>
  </w:footnote>
  <w:footnote w:type="continuationSeparator" w:id="0">
    <w:p w14:paraId="67F7B9A4" w14:textId="77777777" w:rsidR="00B03333" w:rsidRDefault="00B03333" w:rsidP="008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83B"/>
    <w:multiLevelType w:val="hybridMultilevel"/>
    <w:tmpl w:val="627EF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902"/>
    <w:multiLevelType w:val="hybridMultilevel"/>
    <w:tmpl w:val="350EA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5E61"/>
    <w:multiLevelType w:val="hybridMultilevel"/>
    <w:tmpl w:val="F0D0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1035C"/>
    <w:multiLevelType w:val="hybridMultilevel"/>
    <w:tmpl w:val="9134F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702F"/>
    <w:multiLevelType w:val="hybridMultilevel"/>
    <w:tmpl w:val="C67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83183"/>
    <w:multiLevelType w:val="hybridMultilevel"/>
    <w:tmpl w:val="587AA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8C19F6"/>
    <w:multiLevelType w:val="hybridMultilevel"/>
    <w:tmpl w:val="FEA23EF2"/>
    <w:lvl w:ilvl="0" w:tplc="4A282D9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41"/>
    <w:rsid w:val="00010BCB"/>
    <w:rsid w:val="000404AA"/>
    <w:rsid w:val="00067C13"/>
    <w:rsid w:val="00076439"/>
    <w:rsid w:val="000979D3"/>
    <w:rsid w:val="000E0A2E"/>
    <w:rsid w:val="000E2D32"/>
    <w:rsid w:val="000F116E"/>
    <w:rsid w:val="00140FD8"/>
    <w:rsid w:val="00150CBB"/>
    <w:rsid w:val="00172D16"/>
    <w:rsid w:val="001E3825"/>
    <w:rsid w:val="00234C41"/>
    <w:rsid w:val="00240216"/>
    <w:rsid w:val="00252D19"/>
    <w:rsid w:val="00261EEA"/>
    <w:rsid w:val="002C5EFD"/>
    <w:rsid w:val="002F63EB"/>
    <w:rsid w:val="00367DA3"/>
    <w:rsid w:val="00382F70"/>
    <w:rsid w:val="00394975"/>
    <w:rsid w:val="003C047F"/>
    <w:rsid w:val="003C60A3"/>
    <w:rsid w:val="00430520"/>
    <w:rsid w:val="00445AD9"/>
    <w:rsid w:val="0045246B"/>
    <w:rsid w:val="00467F85"/>
    <w:rsid w:val="00470220"/>
    <w:rsid w:val="004D5071"/>
    <w:rsid w:val="004E3DE1"/>
    <w:rsid w:val="005075AC"/>
    <w:rsid w:val="00546959"/>
    <w:rsid w:val="005534FF"/>
    <w:rsid w:val="00554CEC"/>
    <w:rsid w:val="00570CA7"/>
    <w:rsid w:val="005E47E2"/>
    <w:rsid w:val="00663E3A"/>
    <w:rsid w:val="00673221"/>
    <w:rsid w:val="006C38AB"/>
    <w:rsid w:val="006E4893"/>
    <w:rsid w:val="00756433"/>
    <w:rsid w:val="0077199C"/>
    <w:rsid w:val="00790AFD"/>
    <w:rsid w:val="007B6E18"/>
    <w:rsid w:val="007B78A9"/>
    <w:rsid w:val="007D27E7"/>
    <w:rsid w:val="00863E14"/>
    <w:rsid w:val="0088626A"/>
    <w:rsid w:val="008973CA"/>
    <w:rsid w:val="008A542B"/>
    <w:rsid w:val="008D3FA0"/>
    <w:rsid w:val="008E2683"/>
    <w:rsid w:val="008F4A1D"/>
    <w:rsid w:val="00947F11"/>
    <w:rsid w:val="009A7F30"/>
    <w:rsid w:val="009B3AAC"/>
    <w:rsid w:val="00A008CB"/>
    <w:rsid w:val="00A02967"/>
    <w:rsid w:val="00A0319D"/>
    <w:rsid w:val="00A05198"/>
    <w:rsid w:val="00A60853"/>
    <w:rsid w:val="00AB39CC"/>
    <w:rsid w:val="00AF0E8E"/>
    <w:rsid w:val="00B03333"/>
    <w:rsid w:val="00B04E01"/>
    <w:rsid w:val="00B42EA3"/>
    <w:rsid w:val="00B45D09"/>
    <w:rsid w:val="00BB425F"/>
    <w:rsid w:val="00BE26A3"/>
    <w:rsid w:val="00BF1A11"/>
    <w:rsid w:val="00C27E5C"/>
    <w:rsid w:val="00C5339A"/>
    <w:rsid w:val="00C93783"/>
    <w:rsid w:val="00C97321"/>
    <w:rsid w:val="00CA5806"/>
    <w:rsid w:val="00CA76B9"/>
    <w:rsid w:val="00CD487B"/>
    <w:rsid w:val="00CE4E1C"/>
    <w:rsid w:val="00DC612B"/>
    <w:rsid w:val="00E0080C"/>
    <w:rsid w:val="00E105B4"/>
    <w:rsid w:val="00E1218C"/>
    <w:rsid w:val="00E15EAC"/>
    <w:rsid w:val="00E21C10"/>
    <w:rsid w:val="00E735B6"/>
    <w:rsid w:val="00ED2064"/>
    <w:rsid w:val="00F84630"/>
    <w:rsid w:val="00F94DE8"/>
    <w:rsid w:val="00FA1550"/>
    <w:rsid w:val="00FA241F"/>
    <w:rsid w:val="00FB3ABF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07DB"/>
  <w15:docId w15:val="{9859218C-D29C-40EF-A04F-080FFD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7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1D"/>
  </w:style>
  <w:style w:type="paragraph" w:styleId="a9">
    <w:name w:val="footer"/>
    <w:basedOn w:val="a"/>
    <w:link w:val="aa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A1D"/>
  </w:style>
  <w:style w:type="paragraph" w:styleId="ab">
    <w:name w:val="No Spacing"/>
    <w:uiPriority w:val="1"/>
    <w:qFormat/>
    <w:rsid w:val="0009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532B-D818-4155-BCFC-6DC55FC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</cp:lastModifiedBy>
  <cp:revision>28</cp:revision>
  <cp:lastPrinted>2020-02-24T10:01:00Z</cp:lastPrinted>
  <dcterms:created xsi:type="dcterms:W3CDTF">2020-02-13T19:57:00Z</dcterms:created>
  <dcterms:modified xsi:type="dcterms:W3CDTF">2020-04-16T06:17:00Z</dcterms:modified>
</cp:coreProperties>
</file>